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3F0D" w14:textId="404A9C55" w:rsidR="00197398" w:rsidRPr="00F710AE" w:rsidRDefault="00197398" w:rsidP="00197398">
      <w:pPr>
        <w:rPr>
          <w:rFonts w:cstheme="minorHAnsi"/>
          <w:b/>
          <w:bCs/>
          <w:color w:val="54C3BD"/>
          <w:sz w:val="32"/>
          <w:szCs w:val="32"/>
        </w:rPr>
      </w:pPr>
      <w:r w:rsidRPr="00F710AE">
        <w:rPr>
          <w:rFonts w:cstheme="minorHAnsi"/>
          <w:b/>
          <w:bCs/>
          <w:color w:val="54C3BD"/>
          <w:sz w:val="32"/>
          <w:szCs w:val="32"/>
        </w:rPr>
        <w:t>Patisserie Uniform and Equipment Requirements</w:t>
      </w:r>
    </w:p>
    <w:p w14:paraId="151E8980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The Hospitality, Culinary &amp; Tourism Department ensures all relevant food safety</w:t>
      </w:r>
      <w:r w:rsidRPr="004E4630">
        <w:rPr>
          <w:rFonts w:cstheme="minorHAnsi"/>
          <w:color w:val="76923C" w:themeColor="accent3" w:themeShade="BF"/>
        </w:rPr>
        <w:t xml:space="preserve"> </w:t>
      </w:r>
      <w:r w:rsidRPr="004E4630">
        <w:rPr>
          <w:rFonts w:cstheme="minorHAnsi"/>
        </w:rPr>
        <w:t xml:space="preserve">and work health, and safety laws are implemented and monitored.  </w:t>
      </w:r>
    </w:p>
    <w:p w14:paraId="4F8DBAAE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 xml:space="preserve">In accordance with the Work Health and Safety Act 2011 (WHS) and Food </w:t>
      </w:r>
      <w:r w:rsidRPr="004E4630">
        <w:rPr>
          <w:rFonts w:cstheme="minorHAnsi"/>
          <w:lang w:val="en-GB"/>
        </w:rPr>
        <w:t xml:space="preserve">Standard 3.2.2 </w:t>
      </w:r>
      <w:r w:rsidRPr="004E4630">
        <w:rPr>
          <w:rFonts w:cstheme="minorHAnsi"/>
        </w:rPr>
        <w:t>CIT are required to provide a safe and healthy environment for everyone to work in and ensure food handlers take all reasonable measures to ensure the safety and suitability of food.</w:t>
      </w:r>
    </w:p>
    <w:p w14:paraId="0B3F947C" w14:textId="36D38D04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5F5A43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14:paraId="49D933CF" w14:textId="77777777" w:rsidR="00197398" w:rsidRPr="004E4630" w:rsidRDefault="00197398" w:rsidP="00197398">
      <w:pPr>
        <w:rPr>
          <w:rFonts w:cstheme="minorHAnsi"/>
          <w:b/>
        </w:rPr>
      </w:pPr>
      <w:r w:rsidRPr="004E4630">
        <w:rPr>
          <w:rFonts w:cstheme="minorHAnsi"/>
          <w:b/>
        </w:rPr>
        <w:t>Students will not be permitted into class unless they are wearing the approved uniform.</w:t>
      </w:r>
    </w:p>
    <w:p w14:paraId="2CA578D9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6319DED8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14:paraId="7286DF47" w14:textId="398EDB5A" w:rsidR="00197398" w:rsidRPr="00D62881" w:rsidRDefault="00197398" w:rsidP="00197398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Double breasted white polyester cotton chef’s jacket</w:t>
      </w:r>
      <w:r w:rsidR="00777F90">
        <w:rPr>
          <w:rFonts w:cstheme="minorHAnsi"/>
          <w:iCs/>
        </w:rPr>
        <w:t xml:space="preserve"> (long sleeve)</w:t>
      </w:r>
      <w:r>
        <w:rPr>
          <w:rFonts w:cstheme="minorHAnsi"/>
          <w:iCs/>
        </w:rPr>
        <w:t>.</w:t>
      </w:r>
      <w:r w:rsidRPr="00D62881">
        <w:rPr>
          <w:rFonts w:cstheme="minorHAnsi"/>
          <w:iCs/>
        </w:rPr>
        <w:t xml:space="preserve"> </w:t>
      </w:r>
    </w:p>
    <w:p w14:paraId="1B0FAC76" w14:textId="77777777" w:rsidR="00197398" w:rsidRPr="004E4630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Cook’s traditional checked trousers. </w:t>
      </w:r>
    </w:p>
    <w:p w14:paraId="3B30ACB1" w14:textId="31862CE6" w:rsidR="00197398" w:rsidRPr="00197398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Blue and white striped CIT bib apron (available from the CIT bookshop)</w:t>
      </w:r>
      <w:r>
        <w:rPr>
          <w:rFonts w:cstheme="minorHAnsi"/>
          <w:iCs/>
        </w:rPr>
        <w:t xml:space="preserve"> OR plain apron. </w:t>
      </w:r>
    </w:p>
    <w:p w14:paraId="0A7D3DA7" w14:textId="77777777" w:rsidR="00197398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skull cap or hairnet.</w:t>
      </w:r>
    </w:p>
    <w:p w14:paraId="01B2EFE3" w14:textId="77777777" w:rsidR="00197398" w:rsidRPr="00D62881" w:rsidRDefault="00197398" w:rsidP="00197398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14:paraId="48A97E21" w14:textId="77777777" w:rsidR="00197398" w:rsidRDefault="00197398" w:rsidP="00197398">
      <w:pPr>
        <w:numPr>
          <w:ilvl w:val="0"/>
          <w:numId w:val="30"/>
        </w:numPr>
        <w:spacing w:after="0" w:line="360" w:lineRule="auto"/>
        <w:rPr>
          <w:rFonts w:cstheme="minorHAnsi"/>
          <w:iCs/>
        </w:rPr>
      </w:pPr>
      <w:r w:rsidRPr="00D62881">
        <w:rPr>
          <w:rFonts w:cstheme="minorHAnsi"/>
          <w:iCs/>
        </w:rPr>
        <w:t xml:space="preserve">If a student has a beard, they are to wear a beard net (provided by CIT). </w:t>
      </w:r>
    </w:p>
    <w:p w14:paraId="29588757" w14:textId="77777777" w:rsidR="00197398" w:rsidRPr="00D62881" w:rsidRDefault="00197398" w:rsidP="00197398">
      <w:pPr>
        <w:spacing w:after="0" w:line="360" w:lineRule="auto"/>
        <w:ind w:left="720"/>
        <w:rPr>
          <w:rFonts w:cstheme="minorHAnsi"/>
          <w:iCs/>
        </w:rPr>
      </w:pPr>
    </w:p>
    <w:p w14:paraId="444CECCC" w14:textId="77777777" w:rsidR="00197398" w:rsidRPr="00715D39" w:rsidRDefault="00197398" w:rsidP="00197398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 xml:space="preserve">Personal hygiene and grooming requirements: </w:t>
      </w:r>
    </w:p>
    <w:p w14:paraId="56251FEE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14:paraId="6946D4C9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14:paraId="5D5E0F5D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:</w:t>
      </w:r>
    </w:p>
    <w:p w14:paraId="7C8055A6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en returning from a break and after going to the bathroom. </w:t>
      </w:r>
    </w:p>
    <w:p w14:paraId="6262AC9A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f you have sneezed or blown your nose.</w:t>
      </w:r>
    </w:p>
    <w:p w14:paraId="7E846DFA" w14:textId="77777777" w:rsidR="00197398" w:rsidRPr="004E4630" w:rsidRDefault="00197398" w:rsidP="001973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you have touched your hair or face. </w:t>
      </w:r>
    </w:p>
    <w:p w14:paraId="397C0E73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14:paraId="67432AB7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14:paraId="16CA9FA0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void touching nose, mouth, and ears during preparation.</w:t>
      </w:r>
    </w:p>
    <w:p w14:paraId="765A7B3D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Cover all cuts, burns and sores with a waterproof dressing and/or gloves.</w:t>
      </w:r>
    </w:p>
    <w:p w14:paraId="0836C342" w14:textId="77777777" w:rsidR="00197398" w:rsidRPr="004E4630" w:rsidRDefault="00197398" w:rsidP="0019739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iCs/>
        </w:rPr>
      </w:pPr>
      <w:r w:rsidRPr="004E4630">
        <w:rPr>
          <w:rFonts w:cstheme="minorHAnsi"/>
          <w:bCs/>
        </w:rPr>
        <w:t>NO jewellery is permitted to be worn in the kitchens at CIT, except for a wedding ring. Students are to ensure that they wash underneath the wedding ring thoroughly when washing their hands. If earrings must be worn, they are to be covered by a hairnet to prevent them falling into food.</w:t>
      </w:r>
    </w:p>
    <w:p w14:paraId="37ED6443" w14:textId="77777777" w:rsidR="00197398" w:rsidRPr="004E4630" w:rsidRDefault="00197398" w:rsidP="00197398">
      <w:pPr>
        <w:rPr>
          <w:rFonts w:cstheme="minorHAnsi"/>
        </w:rPr>
      </w:pPr>
    </w:p>
    <w:p w14:paraId="42437E0B" w14:textId="77777777" w:rsidR="00006840" w:rsidRDefault="00006840" w:rsidP="00197398">
      <w:pPr>
        <w:rPr>
          <w:rFonts w:cstheme="minorHAnsi"/>
          <w:b/>
          <w:bCs/>
          <w:sz w:val="24"/>
          <w:szCs w:val="24"/>
        </w:rPr>
      </w:pPr>
    </w:p>
    <w:p w14:paraId="292C3B67" w14:textId="48FA3802" w:rsidR="00197398" w:rsidRPr="00715D39" w:rsidRDefault="00197398" w:rsidP="00197398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lastRenderedPageBreak/>
        <w:t>Theory Classes:</w:t>
      </w:r>
    </w:p>
    <w:p w14:paraId="20EFA8D3" w14:textId="77777777" w:rsidR="00197398" w:rsidRPr="004E4630" w:rsidRDefault="00197398" w:rsidP="00197398">
      <w:pPr>
        <w:rPr>
          <w:rFonts w:cstheme="minorHAnsi"/>
        </w:rPr>
      </w:pPr>
      <w:r w:rsidRPr="004E4630">
        <w:rPr>
          <w:rFonts w:cstheme="minorHAnsi"/>
        </w:rPr>
        <w:t>Students may change out of their uniform for theory classes that are held outside of the kitchens in a classroom. Neat and tidy casual attire is required.</w:t>
      </w:r>
    </w:p>
    <w:p w14:paraId="33A9BD38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14:paraId="11CCDB1F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7AFEFC90" w14:textId="77777777" w:rsidR="00197398" w:rsidRPr="00D62881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14:paraId="232C2B62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14:paraId="708906DF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14:paraId="53D982A9" w14:textId="4BAE9AF8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ropriate tools and equipment</w:t>
      </w:r>
      <w:r w:rsidRPr="004E4630">
        <w:rPr>
          <w:rFonts w:cstheme="minorHAnsi"/>
          <w:iCs/>
        </w:rPr>
        <w:t xml:space="preserve"> (see below). </w:t>
      </w:r>
    </w:p>
    <w:p w14:paraId="5A766BBA" w14:textId="77777777" w:rsidR="00197398" w:rsidRPr="004E4630" w:rsidRDefault="00197398" w:rsidP="00197398">
      <w:pPr>
        <w:rPr>
          <w:rFonts w:cstheme="minorHAnsi"/>
          <w:i/>
        </w:rPr>
      </w:pPr>
    </w:p>
    <w:p w14:paraId="0C0FB2B6" w14:textId="77777777" w:rsidR="00197398" w:rsidRPr="00715D39" w:rsidRDefault="00197398" w:rsidP="00197398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14:paraId="5147B86C" w14:textId="77777777" w:rsidR="00197398" w:rsidRPr="004E4630" w:rsidRDefault="00197398" w:rsidP="00197398">
      <w:pPr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6106CB98">
        <w:t>A pen and notebook or own computer/ device (CIT Wi-Fi available for CIT students)</w:t>
      </w:r>
    </w:p>
    <w:p w14:paraId="22BF7748" w14:textId="77777777" w:rsidR="00F710AE" w:rsidRDefault="00F710AE" w:rsidP="00197398">
      <w:pPr>
        <w:rPr>
          <w:b/>
          <w:bCs/>
          <w:sz w:val="24"/>
          <w:szCs w:val="24"/>
        </w:rPr>
      </w:pPr>
    </w:p>
    <w:p w14:paraId="5EDA88F3" w14:textId="2339AA82" w:rsidR="00F710AE" w:rsidRDefault="00722011" w:rsidP="001973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</w:t>
      </w:r>
    </w:p>
    <w:p w14:paraId="4DC57771" w14:textId="7224B394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3514341" w14:textId="0F8E108C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1085DF3" w14:textId="3908E3E8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0B98B07" w14:textId="291769E1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5AB5242" w14:textId="587F92AE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C7EEF6A" w14:textId="0CB39485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9065935" w14:textId="13992E55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7EB0EF3" w14:textId="5FA922AB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82C5D57" w14:textId="29059837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0636DE7" w14:textId="117C1315" w:rsid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DE1C1CE" w14:textId="68D4D5AC" w:rsidR="00722011" w:rsidRPr="00722011" w:rsidRDefault="00722011" w:rsidP="00722011">
      <w:pPr>
        <w:tabs>
          <w:tab w:val="right" w:leader="dot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B844D0" w14:textId="77777777" w:rsidR="00F710AE" w:rsidRDefault="00F710AE" w:rsidP="00197398">
      <w:pPr>
        <w:rPr>
          <w:b/>
          <w:bCs/>
          <w:sz w:val="24"/>
          <w:szCs w:val="24"/>
        </w:rPr>
      </w:pPr>
    </w:p>
    <w:p w14:paraId="0B18DFDB" w14:textId="77777777" w:rsidR="00F710AE" w:rsidRDefault="00F710AE" w:rsidP="00197398">
      <w:pPr>
        <w:rPr>
          <w:b/>
          <w:bCs/>
          <w:sz w:val="24"/>
          <w:szCs w:val="24"/>
        </w:rPr>
      </w:pPr>
    </w:p>
    <w:p w14:paraId="336AF151" w14:textId="77777777" w:rsidR="00F710AE" w:rsidRDefault="00F710AE" w:rsidP="00197398">
      <w:pPr>
        <w:rPr>
          <w:b/>
          <w:bCs/>
          <w:sz w:val="24"/>
          <w:szCs w:val="24"/>
        </w:rPr>
      </w:pPr>
    </w:p>
    <w:p w14:paraId="4AF3607F" w14:textId="77777777" w:rsidR="00F710AE" w:rsidRDefault="00F710AE" w:rsidP="00197398">
      <w:pPr>
        <w:rPr>
          <w:b/>
          <w:bCs/>
          <w:sz w:val="24"/>
          <w:szCs w:val="24"/>
        </w:rPr>
      </w:pPr>
    </w:p>
    <w:p w14:paraId="56CA7503" w14:textId="77777777" w:rsidR="00F710AE" w:rsidRDefault="00F710AE" w:rsidP="00197398">
      <w:pPr>
        <w:rPr>
          <w:b/>
          <w:bCs/>
          <w:sz w:val="24"/>
          <w:szCs w:val="24"/>
        </w:rPr>
      </w:pPr>
    </w:p>
    <w:p w14:paraId="49635BC4" w14:textId="77777777" w:rsidR="00012FA6" w:rsidRDefault="00012FA6" w:rsidP="00197398">
      <w:pPr>
        <w:rPr>
          <w:b/>
          <w:bCs/>
          <w:sz w:val="24"/>
          <w:szCs w:val="24"/>
        </w:rPr>
      </w:pPr>
    </w:p>
    <w:p w14:paraId="1C5FFBEC" w14:textId="77777777" w:rsidR="00012FA6" w:rsidRDefault="00012FA6" w:rsidP="00197398">
      <w:pPr>
        <w:rPr>
          <w:b/>
          <w:bCs/>
          <w:sz w:val="24"/>
          <w:szCs w:val="24"/>
        </w:rPr>
      </w:pPr>
    </w:p>
    <w:p w14:paraId="060151B3" w14:textId="77777777" w:rsidR="00012FA6" w:rsidRDefault="00012FA6" w:rsidP="00197398">
      <w:pPr>
        <w:rPr>
          <w:b/>
          <w:bCs/>
          <w:sz w:val="24"/>
          <w:szCs w:val="24"/>
        </w:rPr>
      </w:pPr>
    </w:p>
    <w:p w14:paraId="750A4F79" w14:textId="77777777" w:rsidR="00012FA6" w:rsidRDefault="00012FA6" w:rsidP="00197398">
      <w:pPr>
        <w:rPr>
          <w:b/>
          <w:bCs/>
          <w:sz w:val="24"/>
          <w:szCs w:val="24"/>
        </w:rPr>
      </w:pPr>
    </w:p>
    <w:p w14:paraId="048EF207" w14:textId="77777777" w:rsidR="00012FA6" w:rsidRDefault="00012FA6" w:rsidP="00197398">
      <w:pPr>
        <w:rPr>
          <w:b/>
          <w:bCs/>
          <w:sz w:val="24"/>
          <w:szCs w:val="24"/>
        </w:rPr>
      </w:pPr>
    </w:p>
    <w:p w14:paraId="24EDEDEE" w14:textId="77777777" w:rsidR="00012FA6" w:rsidRDefault="00012FA6" w:rsidP="00197398">
      <w:pPr>
        <w:rPr>
          <w:b/>
          <w:bCs/>
          <w:sz w:val="24"/>
          <w:szCs w:val="24"/>
        </w:rPr>
      </w:pPr>
    </w:p>
    <w:p w14:paraId="257ACE4A" w14:textId="77777777" w:rsidR="00012FA6" w:rsidRDefault="00012FA6" w:rsidP="00197398">
      <w:pPr>
        <w:rPr>
          <w:b/>
          <w:bCs/>
          <w:sz w:val="24"/>
          <w:szCs w:val="24"/>
        </w:rPr>
      </w:pPr>
    </w:p>
    <w:p w14:paraId="4FF77CE4" w14:textId="77777777" w:rsidR="00F710AE" w:rsidRDefault="00F710AE" w:rsidP="00197398">
      <w:pPr>
        <w:rPr>
          <w:b/>
          <w:bCs/>
          <w:sz w:val="24"/>
          <w:szCs w:val="24"/>
        </w:rPr>
      </w:pPr>
    </w:p>
    <w:p w14:paraId="71DC51D4" w14:textId="77777777" w:rsidR="00006840" w:rsidRDefault="00006840">
      <w:pPr>
        <w:rPr>
          <w:rFonts w:cstheme="minorHAnsi"/>
          <w:b/>
          <w:bCs/>
          <w:color w:val="54C3BD"/>
          <w:sz w:val="24"/>
          <w:szCs w:val="24"/>
        </w:rPr>
      </w:pPr>
      <w:r>
        <w:rPr>
          <w:rFonts w:cstheme="minorHAnsi"/>
          <w:b/>
          <w:bCs/>
          <w:color w:val="54C3BD"/>
          <w:sz w:val="24"/>
          <w:szCs w:val="24"/>
        </w:rPr>
        <w:br w:type="page"/>
      </w:r>
    </w:p>
    <w:p w14:paraId="50F3BDB9" w14:textId="445AFE58" w:rsidR="00197398" w:rsidRPr="00F710AE" w:rsidRDefault="00197398" w:rsidP="00197398">
      <w:pPr>
        <w:rPr>
          <w:rFonts w:cstheme="minorHAnsi"/>
          <w:b/>
          <w:bCs/>
          <w:color w:val="54C3BD"/>
          <w:sz w:val="24"/>
          <w:szCs w:val="24"/>
        </w:rPr>
      </w:pPr>
      <w:r w:rsidRPr="00F710AE">
        <w:rPr>
          <w:rFonts w:cstheme="minorHAnsi"/>
          <w:b/>
          <w:bCs/>
          <w:color w:val="54C3BD"/>
          <w:sz w:val="24"/>
          <w:szCs w:val="24"/>
        </w:rPr>
        <w:lastRenderedPageBreak/>
        <w:t>Equipment</w:t>
      </w:r>
      <w:r w:rsidR="00734F7D" w:rsidRPr="00F710AE">
        <w:rPr>
          <w:rFonts w:cstheme="minorHAnsi"/>
          <w:b/>
          <w:bCs/>
          <w:color w:val="54C3BD"/>
          <w:sz w:val="24"/>
          <w:szCs w:val="24"/>
        </w:rPr>
        <w:t xml:space="preserve"> and Uniform</w:t>
      </w:r>
      <w:r w:rsidRPr="00F710AE">
        <w:rPr>
          <w:rFonts w:cstheme="minorHAnsi"/>
          <w:b/>
          <w:bCs/>
          <w:color w:val="54C3BD"/>
          <w:sz w:val="24"/>
          <w:szCs w:val="24"/>
        </w:rPr>
        <w:t xml:space="preserve"> List </w:t>
      </w:r>
    </w:p>
    <w:p w14:paraId="31C25586" w14:textId="7C988E06" w:rsidR="00197398" w:rsidRDefault="00197398" w:rsidP="0DD50014">
      <w:r w:rsidRPr="0DD50014">
        <w:t xml:space="preserve">The following list is required for your Practical Classes and can be bought from the CITSA Bookshop at CIT </w:t>
      </w:r>
      <w:r w:rsidR="00012FA6">
        <w:t>Woden</w:t>
      </w:r>
      <w:r w:rsidRPr="0DD50014">
        <w:t xml:space="preserve"> campus or online at </w:t>
      </w:r>
      <w:hyperlink r:id="rId11" w:history="1">
        <w:r w:rsidR="00A04CF1" w:rsidRPr="0021537F">
          <w:rPr>
            <w:rStyle w:val="Hyperlink"/>
          </w:rPr>
          <w:t>https://citsa-shop.com</w:t>
        </w:r>
      </w:hyperlink>
    </w:p>
    <w:p w14:paraId="42936E89" w14:textId="32ACC843" w:rsidR="00197398" w:rsidRPr="00751861" w:rsidRDefault="00197398" w:rsidP="203CFA07">
      <w:pPr>
        <w:rPr>
          <w:b/>
          <w:bCs/>
          <w:sz w:val="24"/>
          <w:szCs w:val="24"/>
        </w:rPr>
      </w:pPr>
      <w:r w:rsidRPr="00F710AE">
        <w:rPr>
          <w:b/>
          <w:bCs/>
          <w:color w:val="54C3BD"/>
          <w:sz w:val="24"/>
          <w:szCs w:val="24"/>
        </w:rPr>
        <w:t>Patisserie Kit</w:t>
      </w:r>
      <w:r w:rsidR="00751861" w:rsidRPr="00F710AE">
        <w:rPr>
          <w:b/>
          <w:bCs/>
          <w:color w:val="54C3BD"/>
          <w:sz w:val="24"/>
          <w:szCs w:val="24"/>
        </w:rPr>
        <w:t xml:space="preserve"> </w:t>
      </w:r>
      <w:r w:rsidR="3E097159" w:rsidRPr="00F710AE">
        <w:rPr>
          <w:b/>
          <w:bCs/>
          <w:color w:val="54C3BD"/>
          <w:sz w:val="24"/>
          <w:szCs w:val="24"/>
        </w:rPr>
        <w:t>$</w:t>
      </w:r>
      <w:r w:rsidR="668DB8D0" w:rsidRPr="00F710AE">
        <w:rPr>
          <w:b/>
          <w:bCs/>
          <w:color w:val="54C3BD"/>
          <w:sz w:val="24"/>
          <w:szCs w:val="24"/>
        </w:rPr>
        <w:t>630</w:t>
      </w:r>
      <w:r w:rsidR="3E097159" w:rsidRPr="00F710AE">
        <w:rPr>
          <w:b/>
          <w:bCs/>
          <w:color w:val="54C3BD"/>
          <w:sz w:val="24"/>
          <w:szCs w:val="24"/>
        </w:rPr>
        <w:t xml:space="preserve"> </w:t>
      </w:r>
    </w:p>
    <w:p w14:paraId="2D044481" w14:textId="71F444DD" w:rsidR="00197398" w:rsidRPr="00751861" w:rsidRDefault="00197398" w:rsidP="00A04CF1">
      <w:pPr>
        <w:spacing w:after="120" w:line="240" w:lineRule="auto"/>
        <w:rPr>
          <w:rFonts w:cstheme="minorHAnsi"/>
        </w:rPr>
      </w:pPr>
      <w:r w:rsidRPr="0DD50014">
        <w:t xml:space="preserve">This </w:t>
      </w:r>
      <w:r w:rsidR="00751861" w:rsidRPr="0DD50014">
        <w:t>K</w:t>
      </w:r>
      <w:r w:rsidRPr="0DD50014">
        <w:t xml:space="preserve">it </w:t>
      </w:r>
      <w:r w:rsidR="00751861" w:rsidRPr="0DD50014">
        <w:t>includes</w:t>
      </w:r>
      <w:r w:rsidRPr="0DD50014">
        <w:t xml:space="preserve">: </w:t>
      </w:r>
    </w:p>
    <w:p w14:paraId="7D2A6E6E" w14:textId="77777777" w:rsidR="00A04CF1" w:rsidRDefault="00A04CF1" w:rsidP="00A04CF1">
      <w:pPr>
        <w:spacing w:after="120" w:line="240" w:lineRule="auto"/>
        <w:rPr>
          <w:rFonts w:ascii="Calibri" w:eastAsia="Calibri" w:hAnsi="Calibri" w:cs="Calibri"/>
        </w:rPr>
        <w:sectPr w:rsidR="00A04CF1" w:rsidSect="0000684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126" w:right="1361" w:bottom="1440" w:left="1361" w:header="0" w:footer="283" w:gutter="0"/>
          <w:cols w:space="708"/>
          <w:docGrid w:linePitch="360"/>
        </w:sectPr>
      </w:pPr>
    </w:p>
    <w:p w14:paraId="4F063E02" w14:textId="41C6D1DB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Victorinox Cook's Knife 21cm  </w:t>
      </w:r>
    </w:p>
    <w:p w14:paraId="0FD3D304" w14:textId="7CB061F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Paring Knife Serrated 10cm </w:t>
      </w:r>
    </w:p>
    <w:p w14:paraId="6C5F6CC4" w14:textId="2ED2B99C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Victorinox Paring Knife 10cm </w:t>
      </w:r>
    </w:p>
    <w:p w14:paraId="3BECC989" w14:textId="637390D1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x Victorinox Pastry Knife 26cm Serrated </w:t>
      </w:r>
    </w:p>
    <w:p w14:paraId="6D2D46F6" w14:textId="2FFD56C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Scraper Metal </w:t>
      </w:r>
    </w:p>
    <w:p w14:paraId="7609F8B4" w14:textId="40206D95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Victorinox Palette knife 10cm Cranked Handle </w:t>
      </w:r>
    </w:p>
    <w:p w14:paraId="7510DBB1" w14:textId="07F884F4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Victorinox Palette knife 20cm Cranked Handle </w:t>
      </w:r>
    </w:p>
    <w:p w14:paraId="483BD837" w14:textId="49E885D5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kitchen spoon large (28cm) plain</w:t>
      </w:r>
    </w:p>
    <w:p w14:paraId="1F4C3067" w14:textId="7BDBE891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kitchen spoon (28cm) perforated</w:t>
      </w:r>
    </w:p>
    <w:p w14:paraId="3CB1FCE6" w14:textId="07FD9E70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tongs 240ml</w:t>
      </w:r>
    </w:p>
    <w:p w14:paraId="28C8C18C" w14:textId="7EDDE95A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spatula heat resistant</w:t>
      </w:r>
    </w:p>
    <w:p w14:paraId="6EEF228F" w14:textId="13433394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wooden spoon</w:t>
      </w:r>
    </w:p>
    <w:p w14:paraId="799751BB" w14:textId="7459B9F1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Scissors  </w:t>
      </w:r>
    </w:p>
    <w:p w14:paraId="1AEA39C2" w14:textId="0C6FDC42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Scraper Bowl Plastic </w:t>
      </w:r>
    </w:p>
    <w:p w14:paraId="16FB69C7" w14:textId="533C78A9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Mini Digital Thermometer Waterproof </w:t>
      </w:r>
    </w:p>
    <w:p w14:paraId="525C8B1F" w14:textId="399293AC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Whisk-Piano Wire 30cm</w:t>
      </w:r>
    </w:p>
    <w:p w14:paraId="4FA70B61" w14:textId="7B058A2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peeler U shaped</w:t>
      </w:r>
    </w:p>
    <w:p w14:paraId="543C4E3B" w14:textId="2E336C80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measuring spoon set stainless steel</w:t>
      </w:r>
    </w:p>
    <w:p w14:paraId="484FAFD6" w14:textId="038EFCB1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measuring cup set stainless steel</w:t>
      </w:r>
    </w:p>
    <w:p w14:paraId="3AA00839" w14:textId="4D41A26C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x polyethylene measuring jug 1lt</w:t>
      </w:r>
    </w:p>
    <w:p w14:paraId="5A187F5C" w14:textId="2FC622A6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Teaspoons </w:t>
      </w:r>
    </w:p>
    <w:p w14:paraId="22265CB6" w14:textId="285FBBBD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Dessert Spoons </w:t>
      </w:r>
    </w:p>
    <w:p w14:paraId="4858075E" w14:textId="7E583727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Cutter Set Plain </w:t>
      </w:r>
    </w:p>
    <w:p w14:paraId="6EF34D21" w14:textId="0FD0F29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Piping Tube Metal Plain Pk10 </w:t>
      </w:r>
    </w:p>
    <w:p w14:paraId="339546DC" w14:textId="322E986E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Piping Tube Metal Star Pk10 </w:t>
      </w:r>
    </w:p>
    <w:p w14:paraId="4F114A75" w14:textId="15ED9D6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Chocolate Fork </w:t>
      </w:r>
    </w:p>
    <w:p w14:paraId="793D6812" w14:textId="6C692A60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4 x Tea Towels </w:t>
      </w:r>
    </w:p>
    <w:p w14:paraId="12B43A3B" w14:textId="4BFF241C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Food Container Snap Seal Pk4 </w:t>
      </w:r>
    </w:p>
    <w:p w14:paraId="76B8A1BA" w14:textId="3F7924FF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1 x Digital Scales Stainless Steel 5kg x 1g </w:t>
      </w:r>
    </w:p>
    <w:p w14:paraId="03D6719A" w14:textId="151C7E7B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Ruler- plastic 30cm</w:t>
      </w:r>
    </w:p>
    <w:p w14:paraId="289DAF75" w14:textId="7C277193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Rolling pin -polyethylene 40cm</w:t>
      </w:r>
    </w:p>
    <w:p w14:paraId="775F0F48" w14:textId="15F73D60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6 x </w:t>
      </w:r>
      <w:r w:rsidR="00006840" w:rsidRPr="0DD50014">
        <w:rPr>
          <w:rFonts w:ascii="Calibri" w:eastAsia="Calibri" w:hAnsi="Calibri" w:cs="Calibri"/>
        </w:rPr>
        <w:t>small</w:t>
      </w:r>
      <w:r w:rsidRPr="0DD50014">
        <w:rPr>
          <w:rFonts w:ascii="Calibri" w:eastAsia="Calibri" w:hAnsi="Calibri" w:cs="Calibri"/>
        </w:rPr>
        <w:t xml:space="preserve"> plastic bowls 9 for measuring/weighing ingredients)</w:t>
      </w:r>
    </w:p>
    <w:p w14:paraId="0CD9B560" w14:textId="4E3FDEEB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>1 x sieve</w:t>
      </w:r>
    </w:p>
    <w:p w14:paraId="4394E10E" w14:textId="7D5DEFCD" w:rsidR="44116279" w:rsidRDefault="44116279" w:rsidP="00A04CF1">
      <w:pPr>
        <w:spacing w:after="120" w:line="240" w:lineRule="auto"/>
        <w:rPr>
          <w:rFonts w:ascii="Calibri" w:eastAsia="Calibri" w:hAnsi="Calibri" w:cs="Calibri"/>
        </w:rPr>
      </w:pPr>
      <w:r w:rsidRPr="0DD50014">
        <w:rPr>
          <w:rFonts w:ascii="Calibri" w:eastAsia="Calibri" w:hAnsi="Calibri" w:cs="Calibri"/>
        </w:rPr>
        <w:t xml:space="preserve">Toolbox </w:t>
      </w:r>
    </w:p>
    <w:p w14:paraId="5FDB6B45" w14:textId="77777777" w:rsidR="00A04CF1" w:rsidRDefault="00A04CF1" w:rsidP="0DD50014">
      <w:pPr>
        <w:spacing w:after="120"/>
        <w:sectPr w:rsidR="00A04CF1" w:rsidSect="00006840">
          <w:type w:val="continuous"/>
          <w:pgSz w:w="11906" w:h="16838" w:code="9"/>
          <w:pgMar w:top="1474" w:right="424" w:bottom="1440" w:left="1361" w:header="0" w:footer="283" w:gutter="0"/>
          <w:cols w:num="2" w:space="85"/>
          <w:docGrid w:linePitch="360"/>
        </w:sectPr>
      </w:pPr>
    </w:p>
    <w:p w14:paraId="7F25EDE4" w14:textId="77777777" w:rsidR="00257F40" w:rsidRDefault="00257F40" w:rsidP="00257F40">
      <w:pPr>
        <w:spacing w:after="120" w:line="240" w:lineRule="auto"/>
        <w:rPr>
          <w:b/>
          <w:bCs/>
          <w:color w:val="54C3BD"/>
          <w:sz w:val="24"/>
          <w:szCs w:val="24"/>
        </w:rPr>
      </w:pPr>
    </w:p>
    <w:p w14:paraId="31ED9B9D" w14:textId="5080FAE4" w:rsidR="00751861" w:rsidRPr="00751861" w:rsidRDefault="09B630AE" w:rsidP="00257F40">
      <w:pPr>
        <w:spacing w:after="120" w:line="240" w:lineRule="auto"/>
        <w:rPr>
          <w:b/>
          <w:bCs/>
          <w:sz w:val="24"/>
          <w:szCs w:val="24"/>
        </w:rPr>
      </w:pPr>
      <w:r w:rsidRPr="00F710AE">
        <w:rPr>
          <w:b/>
          <w:bCs/>
          <w:color w:val="54C3BD"/>
          <w:sz w:val="24"/>
          <w:szCs w:val="24"/>
        </w:rPr>
        <w:t>Complete</w:t>
      </w:r>
      <w:r w:rsidR="00751861" w:rsidRPr="00F710AE">
        <w:rPr>
          <w:b/>
          <w:bCs/>
          <w:color w:val="54C3BD"/>
          <w:sz w:val="24"/>
          <w:szCs w:val="24"/>
        </w:rPr>
        <w:t xml:space="preserve"> </w:t>
      </w:r>
      <w:r w:rsidR="023D6F2D" w:rsidRPr="00F710AE">
        <w:rPr>
          <w:b/>
          <w:bCs/>
          <w:color w:val="54C3BD"/>
          <w:sz w:val="24"/>
          <w:szCs w:val="24"/>
        </w:rPr>
        <w:t>Uniform</w:t>
      </w:r>
      <w:r w:rsidR="1809E577" w:rsidRPr="00F710AE">
        <w:rPr>
          <w:b/>
          <w:bCs/>
          <w:color w:val="54C3BD"/>
          <w:sz w:val="24"/>
          <w:szCs w:val="24"/>
        </w:rPr>
        <w:t xml:space="preserve"> $13</w:t>
      </w:r>
      <w:r w:rsidR="620E1BEF" w:rsidRPr="00F710AE">
        <w:rPr>
          <w:b/>
          <w:bCs/>
          <w:color w:val="54C3BD"/>
          <w:sz w:val="24"/>
          <w:szCs w:val="24"/>
        </w:rPr>
        <w:t xml:space="preserve">4 </w:t>
      </w:r>
    </w:p>
    <w:p w14:paraId="1EC8EDE7" w14:textId="15BDDBF8" w:rsidR="00751861" w:rsidRPr="00751861" w:rsidRDefault="00751861" w:rsidP="00257F40">
      <w:pPr>
        <w:spacing w:after="120" w:line="240" w:lineRule="auto"/>
      </w:pPr>
      <w:r w:rsidRPr="0DD50014">
        <w:t xml:space="preserve">Chef Skull Cap White </w:t>
      </w:r>
    </w:p>
    <w:p w14:paraId="1D5B6BD2" w14:textId="7ECEEF90" w:rsidR="00751861" w:rsidRPr="00751861" w:rsidRDefault="00751861" w:rsidP="00257F40">
      <w:pPr>
        <w:spacing w:after="120" w:line="240" w:lineRule="auto"/>
      </w:pPr>
      <w:r w:rsidRPr="0DD50014">
        <w:t xml:space="preserve">Chef Jacket Long Sleeves </w:t>
      </w:r>
    </w:p>
    <w:p w14:paraId="574413E8" w14:textId="3AB9B167" w:rsidR="00751861" w:rsidRPr="00751861" w:rsidRDefault="00751861" w:rsidP="00257F40">
      <w:pPr>
        <w:spacing w:after="120" w:line="240" w:lineRule="auto"/>
      </w:pPr>
      <w:r w:rsidRPr="0DD50014">
        <w:t xml:space="preserve">White Buttons 10pk </w:t>
      </w:r>
    </w:p>
    <w:p w14:paraId="69BC8318" w14:textId="64350F69" w:rsidR="00751861" w:rsidRPr="00751861" w:rsidRDefault="00751861" w:rsidP="00257F40">
      <w:pPr>
        <w:spacing w:after="120" w:line="240" w:lineRule="auto"/>
      </w:pPr>
      <w:r w:rsidRPr="0DD50014">
        <w:t xml:space="preserve">Chef Pant Checked </w:t>
      </w:r>
    </w:p>
    <w:p w14:paraId="2A3DCCBC" w14:textId="15073395" w:rsidR="00257F40" w:rsidRPr="00006840" w:rsidRDefault="00751861" w:rsidP="00006840">
      <w:pPr>
        <w:spacing w:after="120" w:line="240" w:lineRule="auto"/>
      </w:pPr>
      <w:r w:rsidRPr="31DBBC03">
        <w:t xml:space="preserve">Navy/White Pinstripe Bib Apron with CIT Logo </w:t>
      </w:r>
    </w:p>
    <w:p w14:paraId="74147B27" w14:textId="77777777" w:rsidR="00006840" w:rsidRDefault="00006840" w:rsidP="00006840">
      <w:pPr>
        <w:spacing w:after="120" w:line="240" w:lineRule="auto"/>
        <w:rPr>
          <w:b/>
          <w:bCs/>
          <w:sz w:val="32"/>
          <w:szCs w:val="32"/>
        </w:rPr>
      </w:pPr>
    </w:p>
    <w:p w14:paraId="648F0263" w14:textId="09FAC2EC" w:rsidR="3D592B89" w:rsidRPr="00257F40" w:rsidRDefault="3D592B89" w:rsidP="31DBBC03">
      <w:pPr>
        <w:rPr>
          <w:b/>
          <w:bCs/>
          <w:sz w:val="32"/>
          <w:szCs w:val="32"/>
        </w:rPr>
      </w:pPr>
      <w:r w:rsidRPr="00257F40">
        <w:rPr>
          <w:b/>
          <w:bCs/>
          <w:sz w:val="32"/>
          <w:szCs w:val="32"/>
        </w:rPr>
        <w:t xml:space="preserve">Combined Total:   </w:t>
      </w:r>
      <w:r w:rsidRPr="00257F40">
        <w:rPr>
          <w:sz w:val="32"/>
          <w:szCs w:val="32"/>
        </w:rPr>
        <w:t>$</w:t>
      </w:r>
      <w:r w:rsidR="6FD62338" w:rsidRPr="00257F40">
        <w:rPr>
          <w:sz w:val="32"/>
          <w:szCs w:val="32"/>
        </w:rPr>
        <w:t>7</w:t>
      </w:r>
      <w:r w:rsidR="539FC111" w:rsidRPr="00257F40">
        <w:rPr>
          <w:sz w:val="32"/>
          <w:szCs w:val="32"/>
        </w:rPr>
        <w:t>64</w:t>
      </w:r>
    </w:p>
    <w:sectPr w:rsidR="3D592B89" w:rsidRPr="00257F40" w:rsidSect="00006840">
      <w:type w:val="continuous"/>
      <w:pgSz w:w="11906" w:h="16838" w:code="9"/>
      <w:pgMar w:top="1474" w:right="1361" w:bottom="993" w:left="136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5442" w14:textId="77777777" w:rsidR="002A3C0B" w:rsidRDefault="002A3C0B" w:rsidP="00F7127C">
      <w:pPr>
        <w:spacing w:after="0" w:line="240" w:lineRule="auto"/>
      </w:pPr>
      <w:r>
        <w:separator/>
      </w:r>
    </w:p>
  </w:endnote>
  <w:endnote w:type="continuationSeparator" w:id="0">
    <w:p w14:paraId="2E83B0E9" w14:textId="77777777" w:rsidR="002A3C0B" w:rsidRDefault="002A3C0B" w:rsidP="00F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18E7" w14:textId="030A276C" w:rsidR="00F7127C" w:rsidRDefault="009075D4" w:rsidP="009B0E39">
    <w:pPr>
      <w:pStyle w:val="Footer"/>
      <w:ind w:hanging="1361"/>
      <w:jc w:val="right"/>
      <w:rPr>
        <w:sz w:val="16"/>
        <w:szCs w:val="16"/>
      </w:rPr>
    </w:pPr>
    <w:r w:rsidRPr="003E2378">
      <w:rPr>
        <w:sz w:val="16"/>
        <w:szCs w:val="16"/>
      </w:rPr>
      <w:t>Canberra Institute of Technology | GPO Box 826, Canberra, ACT 2601 Australia | T +(61) 02 62073188 | cit.edu.au </w:t>
    </w:r>
  </w:p>
  <w:p w14:paraId="5F368137" w14:textId="4A26E7AB" w:rsidR="009075D4" w:rsidRDefault="00A00E6B" w:rsidP="009B0E39">
    <w:pPr>
      <w:pStyle w:val="Footer"/>
      <w:ind w:hanging="1361"/>
      <w:jc w:val="right"/>
    </w:pPr>
    <w:r w:rsidRPr="003035EE">
      <w:rPr>
        <w:sz w:val="16"/>
        <w:szCs w:val="16"/>
      </w:rPr>
      <w:t>CIT Bruce | CIT Fyshwick | CIT Gungahlin | CIT Woden | CIT Tuggeranong | RTO Code 0101 | CRICOS No. 00001K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7C3C" w14:textId="77777777" w:rsidR="002A3C0B" w:rsidRDefault="002A3C0B" w:rsidP="00F7127C">
      <w:pPr>
        <w:spacing w:after="0" w:line="240" w:lineRule="auto"/>
      </w:pPr>
      <w:r>
        <w:separator/>
      </w:r>
    </w:p>
  </w:footnote>
  <w:footnote w:type="continuationSeparator" w:id="0">
    <w:p w14:paraId="48D61418" w14:textId="77777777" w:rsidR="002A3C0B" w:rsidRDefault="002A3C0B" w:rsidP="00F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616E" w14:textId="7B2B0323" w:rsidR="00863B4B" w:rsidRDefault="00863B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2458EA" wp14:editId="37C8B7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9063580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67331" w14:textId="1FDDF785" w:rsidR="00863B4B" w:rsidRPr="00863B4B" w:rsidRDefault="00863B4B" w:rsidP="00863B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B4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458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CE67331" w14:textId="1FDDF785" w:rsidR="00863B4B" w:rsidRPr="00863B4B" w:rsidRDefault="00863B4B" w:rsidP="00863B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B4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D689" w14:textId="28A1E3F8" w:rsidR="00F7127C" w:rsidRDefault="00863B4B" w:rsidP="00F7127C">
    <w:pPr>
      <w:pStyle w:val="Header"/>
      <w:tabs>
        <w:tab w:val="clear" w:pos="9026"/>
        <w:tab w:val="right" w:pos="9781"/>
      </w:tabs>
      <w:ind w:left="-1418" w:right="-144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B36487" wp14:editId="00F3C2C9">
              <wp:simplePos x="0" y="0"/>
              <wp:positionH relativeFrom="margin">
                <wp:align>right</wp:align>
              </wp:positionH>
              <wp:positionV relativeFrom="page">
                <wp:posOffset>404495</wp:posOffset>
              </wp:positionV>
              <wp:extent cx="443865" cy="443865"/>
              <wp:effectExtent l="0" t="0" r="635" b="14605"/>
              <wp:wrapNone/>
              <wp:docPr id="17081230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4ADA4" w14:textId="5DD6497D" w:rsidR="00863B4B" w:rsidRPr="00863B4B" w:rsidRDefault="00863B4B" w:rsidP="00863B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B4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36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-16.25pt;margin-top:31.85pt;width:34.95pt;height:34.95pt;z-index:251660288;visibility:visible;mso-wrap-style:non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" filled="f" stroked="f">
              <v:textbox style="mso-fit-shape-to-text:t" inset="0,15pt,0,0">
                <w:txbxContent>
                  <w:p w14:paraId="3794ADA4" w14:textId="5DD6497D" w:rsidR="00863B4B" w:rsidRPr="00863B4B" w:rsidRDefault="00863B4B" w:rsidP="00863B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B4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3F755223">
      <w:rPr>
        <w:noProof/>
      </w:rPr>
      <w:drawing>
        <wp:inline distT="0" distB="0" distL="0" distR="0" wp14:anchorId="48F04EC8" wp14:editId="13F54B6B">
          <wp:extent cx="7581900" cy="1190625"/>
          <wp:effectExtent l="0" t="0" r="0" b="9525"/>
          <wp:docPr id="1488987408" name="Picture 1488987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05" b="13194"/>
                  <a:stretch/>
                </pic:blipFill>
                <pic:spPr bwMode="auto">
                  <a:xfrm>
                    <a:off x="0" y="0"/>
                    <a:ext cx="75819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230BAD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C83D7BE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3F26" w14:textId="6D151D22" w:rsidR="00863B4B" w:rsidRDefault="00863B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0B80EC" wp14:editId="4DA157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8702008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91803" w14:textId="599B1C9B" w:rsidR="00863B4B" w:rsidRPr="00863B4B" w:rsidRDefault="00863B4B" w:rsidP="00863B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B4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B8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791803" w14:textId="599B1C9B" w:rsidR="00863B4B" w:rsidRPr="00863B4B" w:rsidRDefault="00863B4B" w:rsidP="00863B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B4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25359"/>
    <w:multiLevelType w:val="hybridMultilevel"/>
    <w:tmpl w:val="684466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0291">
    <w:abstractNumId w:val="28"/>
  </w:num>
  <w:num w:numId="2" w16cid:durableId="631790979">
    <w:abstractNumId w:val="1"/>
  </w:num>
  <w:num w:numId="3" w16cid:durableId="1672295781">
    <w:abstractNumId w:val="3"/>
  </w:num>
  <w:num w:numId="4" w16cid:durableId="1182012141">
    <w:abstractNumId w:val="26"/>
  </w:num>
  <w:num w:numId="5" w16cid:durableId="331105989">
    <w:abstractNumId w:val="9"/>
  </w:num>
  <w:num w:numId="6" w16cid:durableId="2131630537">
    <w:abstractNumId w:val="10"/>
  </w:num>
  <w:num w:numId="7" w16cid:durableId="1513911342">
    <w:abstractNumId w:val="2"/>
  </w:num>
  <w:num w:numId="8" w16cid:durableId="1071462335">
    <w:abstractNumId w:val="14"/>
  </w:num>
  <w:num w:numId="9" w16cid:durableId="664086427">
    <w:abstractNumId w:val="15"/>
  </w:num>
  <w:num w:numId="10" w16cid:durableId="1992251341">
    <w:abstractNumId w:val="27"/>
  </w:num>
  <w:num w:numId="11" w16cid:durableId="1327829068">
    <w:abstractNumId w:val="17"/>
  </w:num>
  <w:num w:numId="12" w16cid:durableId="2060085630">
    <w:abstractNumId w:val="4"/>
  </w:num>
  <w:num w:numId="13" w16cid:durableId="1458181446">
    <w:abstractNumId w:val="20"/>
  </w:num>
  <w:num w:numId="14" w16cid:durableId="1033187578">
    <w:abstractNumId w:val="24"/>
  </w:num>
  <w:num w:numId="15" w16cid:durableId="1581868066">
    <w:abstractNumId w:val="5"/>
  </w:num>
  <w:num w:numId="16" w16cid:durableId="1812745143">
    <w:abstractNumId w:val="11"/>
  </w:num>
  <w:num w:numId="17" w16cid:durableId="926579310">
    <w:abstractNumId w:val="18"/>
  </w:num>
  <w:num w:numId="18" w16cid:durableId="803545925">
    <w:abstractNumId w:val="29"/>
  </w:num>
  <w:num w:numId="19" w16cid:durableId="450707366">
    <w:abstractNumId w:val="13"/>
  </w:num>
  <w:num w:numId="20" w16cid:durableId="271131110">
    <w:abstractNumId w:val="8"/>
  </w:num>
  <w:num w:numId="21" w16cid:durableId="1234464419">
    <w:abstractNumId w:val="22"/>
  </w:num>
  <w:num w:numId="22" w16cid:durableId="2107575569">
    <w:abstractNumId w:val="23"/>
  </w:num>
  <w:num w:numId="23" w16cid:durableId="2102723941">
    <w:abstractNumId w:val="6"/>
  </w:num>
  <w:num w:numId="24" w16cid:durableId="728262833">
    <w:abstractNumId w:val="25"/>
  </w:num>
  <w:num w:numId="25" w16cid:durableId="1434672255">
    <w:abstractNumId w:val="21"/>
  </w:num>
  <w:num w:numId="26" w16cid:durableId="1843816910">
    <w:abstractNumId w:val="16"/>
  </w:num>
  <w:num w:numId="27" w16cid:durableId="1330520729">
    <w:abstractNumId w:val="12"/>
  </w:num>
  <w:num w:numId="28" w16cid:durableId="949705273">
    <w:abstractNumId w:val="7"/>
  </w:num>
  <w:num w:numId="29" w16cid:durableId="259069853">
    <w:abstractNumId w:val="19"/>
  </w:num>
  <w:num w:numId="30" w16cid:durableId="1218325354">
    <w:abstractNumId w:val="30"/>
  </w:num>
  <w:num w:numId="31" w16cid:durableId="121674547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06840"/>
    <w:rsid w:val="00012FA6"/>
    <w:rsid w:val="0002216F"/>
    <w:rsid w:val="00027796"/>
    <w:rsid w:val="000621B5"/>
    <w:rsid w:val="000A2F10"/>
    <w:rsid w:val="000D1B32"/>
    <w:rsid w:val="00131525"/>
    <w:rsid w:val="001323EF"/>
    <w:rsid w:val="00132E91"/>
    <w:rsid w:val="00197398"/>
    <w:rsid w:val="00257F40"/>
    <w:rsid w:val="0026029B"/>
    <w:rsid w:val="002A3C0B"/>
    <w:rsid w:val="002B1450"/>
    <w:rsid w:val="002B21E9"/>
    <w:rsid w:val="002F323D"/>
    <w:rsid w:val="002F3A34"/>
    <w:rsid w:val="002F4BC9"/>
    <w:rsid w:val="0033289E"/>
    <w:rsid w:val="003B3F39"/>
    <w:rsid w:val="003E198A"/>
    <w:rsid w:val="00431ACB"/>
    <w:rsid w:val="0043779F"/>
    <w:rsid w:val="004C6A58"/>
    <w:rsid w:val="00522080"/>
    <w:rsid w:val="00523134"/>
    <w:rsid w:val="005537FD"/>
    <w:rsid w:val="00566B8B"/>
    <w:rsid w:val="005F5A43"/>
    <w:rsid w:val="005F6F65"/>
    <w:rsid w:val="006330EA"/>
    <w:rsid w:val="006671E3"/>
    <w:rsid w:val="00674E30"/>
    <w:rsid w:val="006836CE"/>
    <w:rsid w:val="00722011"/>
    <w:rsid w:val="00734F7D"/>
    <w:rsid w:val="0074477A"/>
    <w:rsid w:val="00750A2E"/>
    <w:rsid w:val="00751861"/>
    <w:rsid w:val="00777F90"/>
    <w:rsid w:val="0079769B"/>
    <w:rsid w:val="00863B4B"/>
    <w:rsid w:val="00873B9A"/>
    <w:rsid w:val="008C0F96"/>
    <w:rsid w:val="008C2B51"/>
    <w:rsid w:val="008E21EB"/>
    <w:rsid w:val="008E6264"/>
    <w:rsid w:val="008F7E71"/>
    <w:rsid w:val="009075D4"/>
    <w:rsid w:val="0094459C"/>
    <w:rsid w:val="00951864"/>
    <w:rsid w:val="009B0E39"/>
    <w:rsid w:val="00A00E6B"/>
    <w:rsid w:val="00A04CF1"/>
    <w:rsid w:val="00A449F9"/>
    <w:rsid w:val="00B06CF2"/>
    <w:rsid w:val="00B1441A"/>
    <w:rsid w:val="00B16FE2"/>
    <w:rsid w:val="00B73280"/>
    <w:rsid w:val="00C00C4A"/>
    <w:rsid w:val="00C34A1E"/>
    <w:rsid w:val="00D06A6F"/>
    <w:rsid w:val="00D12ED7"/>
    <w:rsid w:val="00D319FD"/>
    <w:rsid w:val="00D37999"/>
    <w:rsid w:val="00D41344"/>
    <w:rsid w:val="00D611F5"/>
    <w:rsid w:val="00D622ED"/>
    <w:rsid w:val="00D822C6"/>
    <w:rsid w:val="00D866AE"/>
    <w:rsid w:val="00DB6577"/>
    <w:rsid w:val="00DC1D5D"/>
    <w:rsid w:val="00E30218"/>
    <w:rsid w:val="00E7744D"/>
    <w:rsid w:val="00E8221C"/>
    <w:rsid w:val="00EA1CF8"/>
    <w:rsid w:val="00EB2F0E"/>
    <w:rsid w:val="00EC74A3"/>
    <w:rsid w:val="00ED3E00"/>
    <w:rsid w:val="00ED5BAB"/>
    <w:rsid w:val="00F710AE"/>
    <w:rsid w:val="00F7127C"/>
    <w:rsid w:val="00F74DD5"/>
    <w:rsid w:val="00FB755C"/>
    <w:rsid w:val="023D6F2D"/>
    <w:rsid w:val="03142687"/>
    <w:rsid w:val="06DB8048"/>
    <w:rsid w:val="09B630AE"/>
    <w:rsid w:val="0BEB3186"/>
    <w:rsid w:val="0DD50014"/>
    <w:rsid w:val="0EF1E35C"/>
    <w:rsid w:val="12D9B0DB"/>
    <w:rsid w:val="1809E577"/>
    <w:rsid w:val="1E5BC221"/>
    <w:rsid w:val="1F47978E"/>
    <w:rsid w:val="203CFA07"/>
    <w:rsid w:val="20E294F7"/>
    <w:rsid w:val="2340765C"/>
    <w:rsid w:val="28D288EE"/>
    <w:rsid w:val="2A21D1DF"/>
    <w:rsid w:val="2CF69A1B"/>
    <w:rsid w:val="31DBBC03"/>
    <w:rsid w:val="32D8FE5D"/>
    <w:rsid w:val="38F362C7"/>
    <w:rsid w:val="3ADB2428"/>
    <w:rsid w:val="3D17896C"/>
    <w:rsid w:val="3D592B89"/>
    <w:rsid w:val="3E097159"/>
    <w:rsid w:val="3F755223"/>
    <w:rsid w:val="44116279"/>
    <w:rsid w:val="484A0523"/>
    <w:rsid w:val="4EA980F2"/>
    <w:rsid w:val="5129F373"/>
    <w:rsid w:val="538B036D"/>
    <w:rsid w:val="539FC111"/>
    <w:rsid w:val="5875F53A"/>
    <w:rsid w:val="59FA44F1"/>
    <w:rsid w:val="5CD7B4CB"/>
    <w:rsid w:val="5EB95FB2"/>
    <w:rsid w:val="6106CB98"/>
    <w:rsid w:val="620E1BEF"/>
    <w:rsid w:val="62690A28"/>
    <w:rsid w:val="668DB8D0"/>
    <w:rsid w:val="6FBE7474"/>
    <w:rsid w:val="6FD62338"/>
    <w:rsid w:val="7619BC63"/>
    <w:rsid w:val="79E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sa-sho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c3c06-9740-48e5-9939-d7cd4400d5fb">
      <Terms xmlns="http://schemas.microsoft.com/office/infopath/2007/PartnerControls"/>
    </lcf76f155ced4ddcb4097134ff3c332f>
    <TaxCatchAll xmlns="dc8669f6-6a5a-4e24-a0e7-9e7ea3efd8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76FC5194D84E8CD5D72C1E37D9BB" ma:contentTypeVersion="13" ma:contentTypeDescription="Create a new document." ma:contentTypeScope="" ma:versionID="0192b745ec0c2096fca0161bbe639c03">
  <xsd:schema xmlns:xsd="http://www.w3.org/2001/XMLSchema" xmlns:xs="http://www.w3.org/2001/XMLSchema" xmlns:p="http://schemas.microsoft.com/office/2006/metadata/properties" xmlns:ns2="8dfc3c06-9740-48e5-9939-d7cd4400d5fb" xmlns:ns3="dc8669f6-6a5a-4e24-a0e7-9e7ea3efd83b" targetNamespace="http://schemas.microsoft.com/office/2006/metadata/properties" ma:root="true" ma:fieldsID="dc0a0f3fb435ddfb4467b894b779d91b" ns2:_="" ns3:_="">
    <xsd:import namespace="8dfc3c06-9740-48e5-9939-d7cd4400d5fb"/>
    <xsd:import namespace="dc8669f6-6a5a-4e24-a0e7-9e7ea3ef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3c06-9740-48e5-9939-d7cd4400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69f6-6a5a-4e24-a0e7-9e7ea3efd8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69eab-881d-4e3c-b99e-8cb82b38f7e9}" ma:internalName="TaxCatchAll" ma:showField="CatchAllData" ma:web="dc8669f6-6a5a-4e24-a0e7-9e7ea3ef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CEA34-E66B-4B40-9F6F-FC9C563108CA}">
  <ds:schemaRefs>
    <ds:schemaRef ds:uri="http://purl.org/dc/dcmitype/"/>
    <ds:schemaRef ds:uri="http://schemas.microsoft.com/office/2006/documentManagement/types"/>
    <ds:schemaRef ds:uri="8dfc3c06-9740-48e5-9939-d7cd4400d5fb"/>
    <ds:schemaRef ds:uri="http://schemas.microsoft.com/office/infopath/2007/PartnerControls"/>
    <ds:schemaRef ds:uri="http://schemas.microsoft.com/office/2006/metadata/properties"/>
    <ds:schemaRef ds:uri="dc8669f6-6a5a-4e24-a0e7-9e7ea3efd83b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4D60C-182A-46B1-A38B-184E007FC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3c06-9740-48e5-9939-d7cd4400d5fb"/>
    <ds:schemaRef ds:uri="dc8669f6-6a5a-4e24-a0e7-9e7ea3ef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D84A0-226D-41A3-9F02-CDA193FAC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0</Words>
  <Characters>3374</Characters>
  <Application>Microsoft Office Word</Application>
  <DocSecurity>0</DocSecurity>
  <Lines>127</Lines>
  <Paragraphs>81</Paragraphs>
  <ScaleCrop>false</ScaleCrop>
  <Company>Canberra Institute of Technolog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Seretin, Kylie (CIT)</cp:lastModifiedBy>
  <cp:revision>24</cp:revision>
  <cp:lastPrinted>2025-07-10T03:52:00Z</cp:lastPrinted>
  <dcterms:created xsi:type="dcterms:W3CDTF">2021-08-10T02:05:00Z</dcterms:created>
  <dcterms:modified xsi:type="dcterms:W3CDTF">2025-07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76FC5194D84E8CD5D72C1E37D9BB</vt:lpwstr>
  </property>
  <property fmtid="{D5CDD505-2E9C-101B-9397-08002B2CF9AE}" pid="3" name="MediaServiceImageTags">
    <vt:lpwstr/>
  </property>
  <property fmtid="{D5CDD505-2E9C-101B-9397-08002B2CF9AE}" pid="4" name="Order">
    <vt:r8>4101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lassificationContentMarkingHeaderShapeIds">
    <vt:lpwstr>33de3602,3605ed29,65cfe3bb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9f5b17f-50d9-46f6-92bb-04de9dc6c470_Enabled">
    <vt:lpwstr>true</vt:lpwstr>
  </property>
  <property fmtid="{D5CDD505-2E9C-101B-9397-08002B2CF9AE}" pid="12" name="MSIP_Label_59f5b17f-50d9-46f6-92bb-04de9dc6c470_SetDate">
    <vt:lpwstr>2024-11-18T21:22:18Z</vt:lpwstr>
  </property>
  <property fmtid="{D5CDD505-2E9C-101B-9397-08002B2CF9AE}" pid="13" name="MSIP_Label_59f5b17f-50d9-46f6-92bb-04de9dc6c470_Method">
    <vt:lpwstr>Privileged</vt:lpwstr>
  </property>
  <property fmtid="{D5CDD505-2E9C-101B-9397-08002B2CF9AE}" pid="14" name="MSIP_Label_59f5b17f-50d9-46f6-92bb-04de9dc6c470_Name">
    <vt:lpwstr>OFFICIAL</vt:lpwstr>
  </property>
  <property fmtid="{D5CDD505-2E9C-101B-9397-08002B2CF9AE}" pid="15" name="MSIP_Label_59f5b17f-50d9-46f6-92bb-04de9dc6c470_SiteId">
    <vt:lpwstr>b65dd9f8-9246-43d2-b9e2-ea9a286b4539</vt:lpwstr>
  </property>
  <property fmtid="{D5CDD505-2E9C-101B-9397-08002B2CF9AE}" pid="16" name="MSIP_Label_59f5b17f-50d9-46f6-92bb-04de9dc6c470_ActionId">
    <vt:lpwstr>33e41123-270e-4ca6-b464-0c514500dc71</vt:lpwstr>
  </property>
  <property fmtid="{D5CDD505-2E9C-101B-9397-08002B2CF9AE}" pid="17" name="MSIP_Label_59f5b17f-50d9-46f6-92bb-04de9dc6c470_ContentBits">
    <vt:lpwstr>1</vt:lpwstr>
  </property>
</Properties>
</file>